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ECA1" w14:textId="047CBE80" w:rsidR="006F7ED3" w:rsidRPr="00D905C2" w:rsidRDefault="006F7ED3" w:rsidP="006F7ED3">
      <w:pPr>
        <w:pStyle w:val="Zakladnystyl"/>
        <w:jc w:val="center"/>
      </w:pPr>
      <w:r w:rsidRPr="00D905C2">
        <w:t xml:space="preserve"> </w:t>
      </w:r>
      <w:r w:rsidRPr="000130DA">
        <w:t>VLÁDA SLOVENSKEJ REPUBLIKY</w:t>
      </w:r>
    </w:p>
    <w:p w14:paraId="3F39E25B" w14:textId="639894F5" w:rsidR="009B5D8C" w:rsidRPr="00D905C2" w:rsidRDefault="009B5D8C" w:rsidP="009B5D8C">
      <w:pPr>
        <w:pStyle w:val="Zakladnystyl"/>
        <w:jc w:val="center"/>
      </w:pPr>
    </w:p>
    <w:p w14:paraId="6F9776B5" w14:textId="77777777" w:rsidR="006F7ED3" w:rsidRPr="00D905C2" w:rsidRDefault="006F7ED3" w:rsidP="009B5D8C">
      <w:pPr>
        <w:pStyle w:val="Zakladnystyl"/>
        <w:jc w:val="center"/>
      </w:pPr>
    </w:p>
    <w:p w14:paraId="2AAD9C98" w14:textId="77777777" w:rsidR="009B5D8C" w:rsidRPr="000130DA" w:rsidRDefault="009B5D8C" w:rsidP="009B5D8C">
      <w:pPr>
        <w:pStyle w:val="Zakladnystyl"/>
        <w:jc w:val="center"/>
      </w:pPr>
      <w:r w:rsidRPr="00F14E92">
        <w:object w:dxaOrig="473" w:dyaOrig="587" w14:anchorId="497B7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2pt" o:ole="">
            <v:imagedata r:id="rId11" o:title=""/>
          </v:shape>
          <o:OLEObject Type="Embed" ProgID="Word.Picture.8" ShapeID="_x0000_i1025" DrawAspect="Content" ObjectID="_1718023991" r:id="rId12"/>
        </w:object>
      </w:r>
    </w:p>
    <w:p w14:paraId="615D3D65" w14:textId="77777777" w:rsidR="009B5D8C" w:rsidRPr="00D905C2" w:rsidRDefault="009B5D8C" w:rsidP="009B5D8C">
      <w:pPr>
        <w:pStyle w:val="Zakladnystyl"/>
        <w:jc w:val="center"/>
      </w:pPr>
    </w:p>
    <w:p w14:paraId="51094526" w14:textId="77777777" w:rsidR="008B051F" w:rsidRPr="000130DA" w:rsidRDefault="008B051F" w:rsidP="008B051F">
      <w:pPr>
        <w:jc w:val="center"/>
        <w:rPr>
          <w:sz w:val="28"/>
          <w:szCs w:val="28"/>
          <w:lang w:eastAsia="en-US"/>
        </w:rPr>
      </w:pPr>
      <w:r w:rsidRPr="00D905C2">
        <w:rPr>
          <w:sz w:val="28"/>
          <w:szCs w:val="28"/>
          <w:lang w:eastAsia="en-US"/>
        </w:rPr>
        <w:t>NÁV</w:t>
      </w:r>
      <w:r w:rsidRPr="000130DA">
        <w:rPr>
          <w:sz w:val="28"/>
          <w:szCs w:val="28"/>
          <w:lang w:eastAsia="en-US"/>
        </w:rPr>
        <w:t>RH</w:t>
      </w:r>
    </w:p>
    <w:p w14:paraId="6BAEAD80" w14:textId="77777777" w:rsidR="007A0976" w:rsidRPr="000130DA" w:rsidRDefault="007A0976" w:rsidP="007A0976">
      <w:pPr>
        <w:pStyle w:val="Zakladnystyl"/>
        <w:jc w:val="center"/>
        <w:rPr>
          <w:sz w:val="28"/>
          <w:szCs w:val="28"/>
        </w:rPr>
      </w:pPr>
      <w:r w:rsidRPr="000130DA">
        <w:rPr>
          <w:sz w:val="28"/>
          <w:szCs w:val="28"/>
        </w:rPr>
        <w:t>UZNESENIE VLÁDY SLOVENSKEJ REPUBLIKY</w:t>
      </w:r>
    </w:p>
    <w:p w14:paraId="2742FA84" w14:textId="77777777" w:rsidR="007A0976" w:rsidRPr="000130DA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0130DA">
        <w:rPr>
          <w:b/>
          <w:bCs/>
          <w:sz w:val="32"/>
          <w:szCs w:val="32"/>
        </w:rPr>
        <w:t>č.</w:t>
      </w:r>
      <w:r w:rsidR="00110842" w:rsidRPr="000130DA">
        <w:rPr>
          <w:b/>
          <w:bCs/>
          <w:sz w:val="32"/>
          <w:szCs w:val="32"/>
        </w:rPr>
        <w:t xml:space="preserve"> </w:t>
      </w:r>
    </w:p>
    <w:p w14:paraId="4F916CE6" w14:textId="77777777" w:rsidR="001936D9" w:rsidRPr="000130DA" w:rsidRDefault="005A3DC5" w:rsidP="002A78F5">
      <w:pPr>
        <w:pStyle w:val="Zakladnystyl"/>
        <w:jc w:val="center"/>
        <w:rPr>
          <w:sz w:val="28"/>
          <w:szCs w:val="28"/>
        </w:rPr>
      </w:pPr>
      <w:r w:rsidRPr="000130DA">
        <w:rPr>
          <w:sz w:val="28"/>
          <w:szCs w:val="28"/>
        </w:rPr>
        <w:t>z</w:t>
      </w:r>
      <w:r w:rsidR="00093EF7" w:rsidRPr="000130DA">
        <w:rPr>
          <w:sz w:val="28"/>
          <w:szCs w:val="28"/>
        </w:rPr>
        <w:t> </w:t>
      </w:r>
      <w:r w:rsidR="008B051F" w:rsidRPr="000130DA">
        <w:rPr>
          <w:sz w:val="28"/>
          <w:szCs w:val="28"/>
        </w:rPr>
        <w:t>...</w:t>
      </w:r>
    </w:p>
    <w:p w14:paraId="190B9052" w14:textId="77777777" w:rsidR="004F6446" w:rsidRPr="000130DA" w:rsidRDefault="004F6446" w:rsidP="002A78F5">
      <w:pPr>
        <w:pStyle w:val="Zakladnystyl"/>
        <w:jc w:val="center"/>
        <w:rPr>
          <w:sz w:val="28"/>
          <w:szCs w:val="28"/>
        </w:rPr>
      </w:pPr>
    </w:p>
    <w:p w14:paraId="6BAC4851" w14:textId="70A89EAC" w:rsidR="008B051F" w:rsidRPr="000130DA" w:rsidRDefault="006931F5" w:rsidP="004A6163">
      <w:pPr>
        <w:pStyle w:val="Text-M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r w:rsidRPr="000130DA">
        <w:rPr>
          <w:b/>
          <w:sz w:val="28"/>
          <w:szCs w:val="28"/>
        </w:rPr>
        <w:t xml:space="preserve">k návrhu </w:t>
      </w:r>
      <w:r w:rsidR="002E721B" w:rsidRPr="000130DA">
        <w:rPr>
          <w:b/>
          <w:sz w:val="28"/>
          <w:szCs w:val="28"/>
        </w:rPr>
        <w:t xml:space="preserve">investičnej zmluvy medzi </w:t>
      </w:r>
      <w:r w:rsidR="002E721B" w:rsidRPr="000130DA">
        <w:rPr>
          <w:b/>
          <w:bCs/>
          <w:sz w:val="28"/>
          <w:szCs w:val="28"/>
        </w:rPr>
        <w:t>EJL Slovakia s. r. o., Slovenskou republikou zastúpenou Ministerstvom hospodárstva SR</w:t>
      </w:r>
      <w:r w:rsidR="002E721B" w:rsidRPr="000130DA">
        <w:rPr>
          <w:b/>
          <w:bCs/>
          <w:sz w:val="28"/>
          <w:szCs w:val="28"/>
        </w:rPr>
        <w:br/>
        <w:t>a Valaliky Industrial Park, s. r. o.</w:t>
      </w:r>
      <w:r w:rsidR="00533FC9" w:rsidRPr="000130DA">
        <w:rPr>
          <w:b/>
          <w:bCs/>
          <w:sz w:val="28"/>
          <w:szCs w:val="28"/>
        </w:rPr>
        <w:t xml:space="preserve"> a súvisiacich dokumentov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0130DA" w14:paraId="1247308C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B5F43E9" w14:textId="77777777" w:rsidR="007A0976" w:rsidRPr="000130DA" w:rsidRDefault="007A0976" w:rsidP="004A6163">
            <w:pPr>
              <w:pStyle w:val="Zakladnystyl"/>
              <w:spacing w:before="360"/>
            </w:pPr>
            <w:r w:rsidRPr="000130DA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BD1E7C" w14:textId="77777777" w:rsidR="007A0976" w:rsidRPr="000130DA" w:rsidRDefault="007A0976" w:rsidP="00122567">
            <w:pPr>
              <w:pStyle w:val="Zakladnystyl"/>
            </w:pPr>
          </w:p>
        </w:tc>
      </w:tr>
      <w:tr w:rsidR="007A0976" w:rsidRPr="000130DA" w14:paraId="476849B1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38DC" w14:textId="77777777" w:rsidR="007A0976" w:rsidRPr="000130DA" w:rsidRDefault="007A0976" w:rsidP="000816A7">
            <w:pPr>
              <w:pStyle w:val="Zakladnystyl"/>
            </w:pPr>
            <w:r w:rsidRPr="000130DA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2D22" w14:textId="77777777" w:rsidR="007A0976" w:rsidRPr="000130DA" w:rsidRDefault="00857619" w:rsidP="001B23BE">
            <w:pPr>
              <w:pStyle w:val="Zakladnystyl"/>
              <w:jc w:val="both"/>
            </w:pPr>
            <w:r w:rsidRPr="000130DA">
              <w:t xml:space="preserve">podpredseda vlády a </w:t>
            </w:r>
            <w:r w:rsidR="00093EF7" w:rsidRPr="000130DA">
              <w:t>minister hospodárstva</w:t>
            </w:r>
            <w:r w:rsidR="008B051F" w:rsidRPr="000130DA">
              <w:t xml:space="preserve"> </w:t>
            </w:r>
          </w:p>
        </w:tc>
      </w:tr>
    </w:tbl>
    <w:p w14:paraId="06DFEB10" w14:textId="77777777" w:rsidR="007A0976" w:rsidRPr="000130DA" w:rsidRDefault="007A0976" w:rsidP="007A0976">
      <w:pPr>
        <w:pStyle w:val="Vlada"/>
      </w:pPr>
      <w:r w:rsidRPr="000130DA">
        <w:t>Vláda</w:t>
      </w:r>
    </w:p>
    <w:p w14:paraId="57497D88" w14:textId="77777777" w:rsidR="00093EF7" w:rsidRPr="000130DA" w:rsidRDefault="006931F5" w:rsidP="00093EF7">
      <w:pPr>
        <w:pStyle w:val="Nadpis1"/>
      </w:pPr>
      <w:r w:rsidRPr="000130DA">
        <w:t>schvaľuje</w:t>
      </w:r>
    </w:p>
    <w:p w14:paraId="3961B781" w14:textId="0FDC2BDE" w:rsidR="00294FCF" w:rsidRPr="00D905C2" w:rsidRDefault="006931F5" w:rsidP="006931F5">
      <w:pPr>
        <w:pStyle w:val="Nadpis2"/>
      </w:pPr>
      <w:r w:rsidRPr="000130DA">
        <w:t xml:space="preserve">návrh investičnej zmluvy medzi </w:t>
      </w:r>
      <w:r w:rsidR="00FF5744" w:rsidRPr="000130DA">
        <w:rPr>
          <w:bCs/>
        </w:rPr>
        <w:t>EJL Slovakia s. r. o., Slovenskou republikou zastúpenou Ministerstvom hospodárstva SR a Valaliky Industrial Park, s. r. o.</w:t>
      </w:r>
      <w:r w:rsidR="006F7ED3" w:rsidRPr="000130DA">
        <w:rPr>
          <w:bCs/>
        </w:rPr>
        <w:t xml:space="preserve"> a súvisiacich dokumentov</w:t>
      </w:r>
      <w:r w:rsidRPr="00D905C2">
        <w:rPr>
          <w:lang w:val="en-US"/>
        </w:rPr>
        <w:t xml:space="preserve">; </w:t>
      </w:r>
    </w:p>
    <w:p w14:paraId="74C99552" w14:textId="77777777" w:rsidR="002E6991" w:rsidRPr="00D905C2" w:rsidRDefault="002E6991" w:rsidP="002E6991">
      <w:pPr>
        <w:pStyle w:val="Nadpis1"/>
      </w:pPr>
      <w:r w:rsidRPr="00D905C2">
        <w:t>súhlasí</w:t>
      </w:r>
    </w:p>
    <w:p w14:paraId="7472533C" w14:textId="05A7DC09" w:rsidR="002E6991" w:rsidRPr="00D905C2" w:rsidRDefault="002E6991" w:rsidP="002E6991">
      <w:pPr>
        <w:pStyle w:val="Nadpis2"/>
      </w:pPr>
      <w:r w:rsidRPr="00D905C2">
        <w:t xml:space="preserve">s tým, že </w:t>
      </w:r>
      <w:r w:rsidR="00A11087">
        <w:t>n</w:t>
      </w:r>
      <w:r w:rsidRPr="00D905C2">
        <w:t xml:space="preserve">ávrh investičnej zmluvy </w:t>
      </w:r>
      <w:r w:rsidR="00FF5744" w:rsidRPr="00D905C2">
        <w:t xml:space="preserve">medzi </w:t>
      </w:r>
      <w:r w:rsidR="00FF5744" w:rsidRPr="00D905C2">
        <w:rPr>
          <w:bCs/>
        </w:rPr>
        <w:t>EJL Slovakia s. r. o., Slovenskou republikou zastúpenou Ministerstvom hospodárstva SR a Valaliky Industrial Park, s. r. o.</w:t>
      </w:r>
      <w:r w:rsidR="006F7ED3" w:rsidRPr="00D905C2">
        <w:rPr>
          <w:bCs/>
        </w:rPr>
        <w:t xml:space="preserve"> a súvisiacich dokumentov</w:t>
      </w:r>
      <w:r w:rsidR="00FF5744" w:rsidRPr="00D905C2">
        <w:rPr>
          <w:b/>
          <w:bCs/>
        </w:rPr>
        <w:t xml:space="preserve"> </w:t>
      </w:r>
      <w:r w:rsidRPr="00D905C2">
        <w:t>nepodlieha postupu podľa bodov 5, 8 a 9 Jednotnej metodiky na posudzovanie vybraných vplyvov,</w:t>
      </w:r>
    </w:p>
    <w:p w14:paraId="60F02D17" w14:textId="3E6C32C4" w:rsidR="00533FC9" w:rsidRPr="004B29D8" w:rsidRDefault="00533FC9" w:rsidP="00802497">
      <w:pPr>
        <w:pStyle w:val="Nadpis2"/>
      </w:pPr>
      <w:r w:rsidRPr="004B29D8">
        <w:t xml:space="preserve">s uzatvorením </w:t>
      </w:r>
      <w:r w:rsidR="00E675FD">
        <w:t xml:space="preserve">súvisiacich </w:t>
      </w:r>
      <w:r w:rsidRPr="004B29D8">
        <w:t>zmlúv, ktorých uzavretie vyplýva zo záväzkov Slovenskej republiky podľa investičnej zmluvy</w:t>
      </w:r>
      <w:r w:rsidR="00E675FD">
        <w:t xml:space="preserve"> </w:t>
      </w:r>
      <w:r w:rsidR="00E675FD" w:rsidRPr="00D905C2">
        <w:t xml:space="preserve">medzi </w:t>
      </w:r>
      <w:r w:rsidR="00E675FD" w:rsidRPr="00D905C2">
        <w:rPr>
          <w:bCs/>
        </w:rPr>
        <w:t xml:space="preserve">EJL Slovakia s. r. o., Slovenskou republikou zastúpenou Ministerstvom hospodárstva SR a Valaliky Industrial Park, s. r. o. </w:t>
      </w:r>
      <w:r w:rsidR="00E675FD" w:rsidRPr="00D905C2">
        <w:t>(ďalej len „investičná zmluva“)</w:t>
      </w:r>
      <w:r w:rsidRPr="004B29D8">
        <w:t>, a to Zmluvy o budúcich zmluvách medzi Valaliky Industrial Park, s. r. o. a  EJL Slovakia</w:t>
      </w:r>
      <w:r w:rsidR="002869D5">
        <w:t xml:space="preserve"> s. r. o.</w:t>
      </w:r>
      <w:r w:rsidRPr="004B29D8">
        <w:t xml:space="preserve"> (ďalej len „ZoBZ“), Dohody vo vzťahu k realizácii Strategického Parku medzi </w:t>
      </w:r>
      <w:r w:rsidR="002869D5" w:rsidRPr="00827DD6">
        <w:rPr>
          <w:bCs/>
        </w:rPr>
        <w:t>EJL Slovakia s. r. o.</w:t>
      </w:r>
      <w:r w:rsidR="00711AE5">
        <w:rPr>
          <w:bCs/>
        </w:rPr>
        <w:t xml:space="preserve">, </w:t>
      </w:r>
      <w:r w:rsidR="002869D5">
        <w:rPr>
          <w:bCs/>
        </w:rPr>
        <w:t xml:space="preserve">Košickým samosprávnym krajom a </w:t>
      </w:r>
      <w:r w:rsidRPr="004B29D8">
        <w:t>Slovenskou republikou</w:t>
      </w:r>
      <w:r w:rsidR="00E675FD">
        <w:br/>
      </w:r>
      <w:r w:rsidR="002869D5">
        <w:t>a</w:t>
      </w:r>
      <w:r w:rsidRPr="004B29D8">
        <w:t xml:space="preserve"> Dohody vo vzťahu k realizácii Strategického Parku medzi </w:t>
      </w:r>
      <w:r w:rsidR="00CC0698">
        <w:rPr>
          <w:bCs/>
        </w:rPr>
        <w:t>EJL</w:t>
      </w:r>
      <w:r w:rsidR="00CC0698">
        <w:rPr>
          <w:bCs/>
        </w:rPr>
        <w:br/>
      </w:r>
      <w:r w:rsidR="002869D5" w:rsidRPr="00827DD6">
        <w:rPr>
          <w:bCs/>
        </w:rPr>
        <w:t>Slovakia s. r. o.</w:t>
      </w:r>
      <w:r w:rsidR="00711AE5">
        <w:rPr>
          <w:bCs/>
        </w:rPr>
        <w:t>,</w:t>
      </w:r>
      <w:r w:rsidR="002869D5">
        <w:rPr>
          <w:bCs/>
        </w:rPr>
        <w:t xml:space="preserve"> mestom Košice a </w:t>
      </w:r>
      <w:r w:rsidRPr="004B29D8">
        <w:t>Slovenskou republikou</w:t>
      </w:r>
      <w:r w:rsidR="002869D5">
        <w:t xml:space="preserve"> </w:t>
      </w:r>
      <w:r w:rsidRPr="004B29D8">
        <w:t>(ďalej len „Dohody s KSK a KE“)</w:t>
      </w:r>
      <w:r w:rsidR="006B28B0">
        <w:t>,</w:t>
      </w:r>
    </w:p>
    <w:p w14:paraId="07E89012" w14:textId="4DAA913C" w:rsidR="006B28B0" w:rsidRDefault="00533FC9" w:rsidP="002E6991">
      <w:pPr>
        <w:pStyle w:val="Nadpis2"/>
      </w:pPr>
      <w:r w:rsidRPr="004B29D8">
        <w:t>s</w:t>
      </w:r>
      <w:r w:rsidR="009D468B">
        <w:t> </w:t>
      </w:r>
      <w:r w:rsidRPr="004B29D8">
        <w:t>vystavením</w:t>
      </w:r>
      <w:r w:rsidR="009D468B">
        <w:t xml:space="preserve"> listu o zámere (tzv. </w:t>
      </w:r>
      <w:r w:rsidRPr="004B29D8">
        <w:t>„Letter of Intent“</w:t>
      </w:r>
      <w:r w:rsidR="009D468B" w:rsidRPr="000130DA">
        <w:t>)</w:t>
      </w:r>
      <w:r w:rsidRPr="004B29D8">
        <w:t xml:space="preserve"> vo vzťahu k Regionálnemu centru transformácie východného Slovenska (ďalej len „</w:t>
      </w:r>
      <w:r w:rsidR="000130DA" w:rsidRPr="004B29D8">
        <w:t>list o zámere</w:t>
      </w:r>
      <w:r w:rsidRPr="004B29D8">
        <w:t>“)</w:t>
      </w:r>
      <w:r w:rsidR="00802497" w:rsidRPr="004B29D8">
        <w:t>,</w:t>
      </w:r>
    </w:p>
    <w:p w14:paraId="5E6A25EF" w14:textId="77777777" w:rsidR="00093EF7" w:rsidRPr="00D905C2" w:rsidRDefault="006931F5" w:rsidP="00093EF7">
      <w:pPr>
        <w:pStyle w:val="Nadpis1"/>
      </w:pPr>
      <w:r w:rsidRPr="00D905C2">
        <w:t>splnomocňuje</w:t>
      </w:r>
    </w:p>
    <w:p w14:paraId="0964236E" w14:textId="77777777" w:rsidR="00E20745" w:rsidRPr="00D905C2" w:rsidRDefault="00E20745" w:rsidP="004B29D8">
      <w:pPr>
        <w:pStyle w:val="Nosite"/>
        <w:spacing w:before="0" w:after="0"/>
      </w:pPr>
    </w:p>
    <w:p w14:paraId="293E348B" w14:textId="1E038DD0" w:rsidR="006931F5" w:rsidRPr="00D905C2" w:rsidRDefault="006931F5" w:rsidP="004B29D8">
      <w:pPr>
        <w:pStyle w:val="Nosite"/>
        <w:spacing w:before="0" w:after="0"/>
      </w:pPr>
      <w:r w:rsidRPr="00D905C2">
        <w:t>predsedu vlády</w:t>
      </w:r>
    </w:p>
    <w:p w14:paraId="52726F7E" w14:textId="77777777" w:rsidR="006931F5" w:rsidRPr="00D905C2" w:rsidRDefault="006931F5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D905C2">
        <w:rPr>
          <w:b/>
        </w:rPr>
        <w:t>podpredsedu vlády a ministra hospodárstva</w:t>
      </w:r>
    </w:p>
    <w:p w14:paraId="0B2C1B0E" w14:textId="2C9DEEA5" w:rsidR="00093EF7" w:rsidRPr="00D905C2" w:rsidRDefault="00E20745" w:rsidP="006931F5">
      <w:pPr>
        <w:pStyle w:val="Nadpis2"/>
      </w:pPr>
      <w:r w:rsidRPr="00D905C2">
        <w:t>na podpis investičnej zmluvy</w:t>
      </w:r>
      <w:r w:rsidR="00E675FD">
        <w:t>,</w:t>
      </w:r>
    </w:p>
    <w:p w14:paraId="3616993D" w14:textId="77777777" w:rsidR="006931F5" w:rsidRPr="00D905C2" w:rsidRDefault="006931F5" w:rsidP="002E6991">
      <w:pPr>
        <w:pStyle w:val="Nadpis2"/>
        <w:numPr>
          <w:ilvl w:val="0"/>
          <w:numId w:val="0"/>
        </w:numPr>
        <w:spacing w:before="240"/>
        <w:ind w:left="567"/>
      </w:pPr>
      <w:r w:rsidRPr="00D905C2">
        <w:rPr>
          <w:b/>
        </w:rPr>
        <w:t>podpredsedu vlády a ministra hospodárstva</w:t>
      </w:r>
    </w:p>
    <w:p w14:paraId="1C0198FF" w14:textId="1FA8D7D8" w:rsidR="006931F5" w:rsidRPr="00D905C2" w:rsidRDefault="00FA5260" w:rsidP="006931F5">
      <w:pPr>
        <w:pStyle w:val="Nadpis2"/>
      </w:pPr>
      <w:r w:rsidRPr="00D905C2">
        <w:t>na podpis dodatkov k investičnej zmluve</w:t>
      </w:r>
      <w:r w:rsidR="0091247C" w:rsidRPr="00D905C2">
        <w:t xml:space="preserve"> </w:t>
      </w:r>
      <w:r w:rsidRPr="00D905C2">
        <w:t xml:space="preserve">v rozsahu nevyhnutnom pre riadnu implementáciu </w:t>
      </w:r>
      <w:r w:rsidR="00D4295F" w:rsidRPr="00D4295F">
        <w:t xml:space="preserve"> </w:t>
      </w:r>
      <w:r w:rsidR="00D4295F" w:rsidRPr="00D905C2">
        <w:t xml:space="preserve">investičnej zmluvy </w:t>
      </w:r>
      <w:r w:rsidR="00D4295F">
        <w:t xml:space="preserve">a </w:t>
      </w:r>
      <w:r w:rsidRPr="00D905C2">
        <w:t>investičného zámeru</w:t>
      </w:r>
      <w:r w:rsidR="00FF5744" w:rsidRPr="00D905C2">
        <w:t xml:space="preserve"> skupiny</w:t>
      </w:r>
      <w:r w:rsidRPr="00D905C2">
        <w:t xml:space="preserve"> Volvo Cars,</w:t>
      </w:r>
    </w:p>
    <w:p w14:paraId="04572E54" w14:textId="202236F7" w:rsidR="00533FC9" w:rsidRPr="000130DA" w:rsidRDefault="00533FC9" w:rsidP="006931F5">
      <w:pPr>
        <w:pStyle w:val="Nadpis2"/>
      </w:pPr>
      <w:r w:rsidRPr="00D905C2">
        <w:t xml:space="preserve">na podpis </w:t>
      </w:r>
      <w:r w:rsidRPr="004B29D8">
        <w:t>Doh</w:t>
      </w:r>
      <w:r w:rsidR="000130DA">
        <w:t>ôd</w:t>
      </w:r>
      <w:r w:rsidRPr="004B29D8">
        <w:t xml:space="preserve"> s KSK a KE a</w:t>
      </w:r>
      <w:r w:rsidR="000130DA">
        <w:t> listu o zámere</w:t>
      </w:r>
      <w:r w:rsidR="00CD1F4F" w:rsidRPr="004B29D8">
        <w:t xml:space="preserve"> a všetkých dodatkov k týmto </w:t>
      </w:r>
      <w:r w:rsidR="00802497" w:rsidRPr="004B29D8">
        <w:t>dokumentom</w:t>
      </w:r>
      <w:r w:rsidR="00CD1F4F" w:rsidRPr="004B29D8">
        <w:t xml:space="preserve"> </w:t>
      </w:r>
      <w:r w:rsidR="00CD1F4F" w:rsidRPr="000130DA">
        <w:t xml:space="preserve">v rozsahu nevyhnutnom pre riadnu implementáciu </w:t>
      </w:r>
      <w:r w:rsidR="00D4295F" w:rsidRPr="00D905C2">
        <w:t>investičnej zmluvy</w:t>
      </w:r>
      <w:r w:rsidR="00D4295F" w:rsidRPr="000130DA">
        <w:t xml:space="preserve"> </w:t>
      </w:r>
      <w:r w:rsidR="00D4295F">
        <w:t xml:space="preserve">a </w:t>
      </w:r>
      <w:r w:rsidR="00CD1F4F" w:rsidRPr="000130DA">
        <w:t>investičného zámeru skupiny Volvo Cars</w:t>
      </w:r>
      <w:r w:rsidRPr="004B29D8">
        <w:t>,</w:t>
      </w:r>
    </w:p>
    <w:p w14:paraId="1F990F21" w14:textId="5220BA64" w:rsidR="006931F5" w:rsidRPr="0048485C" w:rsidRDefault="006931F5" w:rsidP="006931F5">
      <w:pPr>
        <w:pStyle w:val="Nadpis2"/>
      </w:pPr>
      <w:r w:rsidRPr="000130DA">
        <w:t xml:space="preserve">na </w:t>
      </w:r>
      <w:r w:rsidRPr="00D905C2">
        <w:t xml:space="preserve">výkon všetkých úkonov nevyhnutných pre riadnu implementáciu </w:t>
      </w:r>
      <w:r w:rsidR="00D4295F" w:rsidRPr="00D905C2">
        <w:t xml:space="preserve">investičnej zmluvy </w:t>
      </w:r>
      <w:r w:rsidR="00D4295F">
        <w:t xml:space="preserve">a </w:t>
      </w:r>
      <w:r w:rsidRPr="00D905C2">
        <w:t>investičného zámeru skupiny Volvo Cars</w:t>
      </w:r>
      <w:r w:rsidR="00CD1F4F" w:rsidRPr="00D905C2">
        <w:t>, Do</w:t>
      </w:r>
      <w:r w:rsidR="0048485C">
        <w:t>hôd</w:t>
      </w:r>
      <w:r w:rsidR="00CD1F4F" w:rsidRPr="00D905C2">
        <w:t xml:space="preserve"> s KSK a KE a</w:t>
      </w:r>
      <w:r w:rsidR="0048485C">
        <w:t> listu o zámere</w:t>
      </w:r>
      <w:r w:rsidR="0091247C" w:rsidRPr="00D905C2">
        <w:t xml:space="preserve"> </w:t>
      </w:r>
      <w:r w:rsidRPr="00D905C2">
        <w:t>a</w:t>
      </w:r>
      <w:r w:rsidR="0091247C" w:rsidRPr="00D905C2">
        <w:t xml:space="preserve"> pre </w:t>
      </w:r>
      <w:r w:rsidRPr="00D905C2">
        <w:t>riadne plnenie povinností Slovenskej republi</w:t>
      </w:r>
      <w:r w:rsidR="002E6991" w:rsidRPr="00D905C2">
        <w:t>ky vyplývajúcich</w:t>
      </w:r>
      <w:r w:rsidR="00D4295F">
        <w:br/>
      </w:r>
      <w:r w:rsidR="002E6991" w:rsidRPr="00D905C2">
        <w:t xml:space="preserve">z </w:t>
      </w:r>
      <w:r w:rsidR="00CD1F4F" w:rsidRPr="00D905C2">
        <w:t>týchto dokumentov</w:t>
      </w:r>
      <w:r w:rsidR="002E6991" w:rsidRPr="00D905C2">
        <w:t>,</w:t>
      </w:r>
    </w:p>
    <w:p w14:paraId="4DE62AD2" w14:textId="77777777" w:rsidR="00533FC9" w:rsidRPr="00F14E92" w:rsidRDefault="00533FC9" w:rsidP="00844851">
      <w:pPr>
        <w:pStyle w:val="Nadpis1"/>
        <w:rPr>
          <w:szCs w:val="24"/>
        </w:rPr>
      </w:pPr>
      <w:r w:rsidRPr="00F14E92">
        <w:rPr>
          <w:szCs w:val="24"/>
        </w:rPr>
        <w:t>ukladá</w:t>
      </w:r>
    </w:p>
    <w:p w14:paraId="12059F38" w14:textId="77777777" w:rsidR="00533FC9" w:rsidRPr="004B29D8" w:rsidRDefault="00533FC9" w:rsidP="00533FC9">
      <w:pPr>
        <w:rPr>
          <w:b/>
          <w:bCs/>
          <w:sz w:val="25"/>
          <w:szCs w:val="25"/>
        </w:rPr>
      </w:pPr>
    </w:p>
    <w:p w14:paraId="7CB9F484" w14:textId="4A858090" w:rsidR="00533FC9" w:rsidRPr="004B29D8" w:rsidRDefault="00DB6B99" w:rsidP="00533FC9">
      <w:pPr>
        <w:ind w:firstLine="567"/>
        <w:rPr>
          <w:b/>
          <w:bCs/>
          <w:sz w:val="24"/>
          <w:szCs w:val="24"/>
        </w:rPr>
      </w:pPr>
      <w:r w:rsidRPr="000130DA">
        <w:rPr>
          <w:b/>
          <w:bCs/>
          <w:sz w:val="24"/>
          <w:szCs w:val="24"/>
        </w:rPr>
        <w:t xml:space="preserve">podpredsedovi vlády a </w:t>
      </w:r>
      <w:r w:rsidR="00533FC9" w:rsidRPr="004B29D8">
        <w:rPr>
          <w:b/>
          <w:bCs/>
          <w:sz w:val="24"/>
          <w:szCs w:val="24"/>
        </w:rPr>
        <w:t>ministrovi hospodárstva</w:t>
      </w:r>
    </w:p>
    <w:p w14:paraId="04E66F9B" w14:textId="77777777" w:rsidR="00533FC9" w:rsidRPr="004B29D8" w:rsidRDefault="00533FC9" w:rsidP="004B29D8">
      <w:pPr>
        <w:ind w:firstLine="567"/>
        <w:rPr>
          <w:b/>
          <w:bCs/>
          <w:sz w:val="25"/>
          <w:szCs w:val="25"/>
        </w:rPr>
      </w:pPr>
    </w:p>
    <w:p w14:paraId="17544655" w14:textId="2129F3FC" w:rsidR="00533FC9" w:rsidRPr="000130DA" w:rsidRDefault="00533FC9" w:rsidP="004B29D8">
      <w:pPr>
        <w:pStyle w:val="Nadpis2"/>
      </w:pPr>
      <w:r w:rsidRPr="004B29D8">
        <w:t xml:space="preserve">zabezpečiť podpísanie </w:t>
      </w:r>
      <w:r w:rsidR="00802497" w:rsidRPr="004B29D8">
        <w:t>i</w:t>
      </w:r>
      <w:r w:rsidRPr="004B29D8">
        <w:t>nvestičnej zmluvy</w:t>
      </w:r>
      <w:r w:rsidR="0048485C">
        <w:t xml:space="preserve"> a</w:t>
      </w:r>
      <w:r w:rsidRPr="004B29D8">
        <w:t xml:space="preserve"> ZoBZ</w:t>
      </w:r>
      <w:r w:rsidR="0048485C">
        <w:t xml:space="preserve"> </w:t>
      </w:r>
      <w:r w:rsidRPr="004B29D8">
        <w:t>prostredníctvom štatutárneho orgánu spoločnosti Valaliky Industrial Park, s. r. o.</w:t>
      </w:r>
    </w:p>
    <w:p w14:paraId="44F74A8A" w14:textId="31C9E430" w:rsidR="00DB6B99" w:rsidRPr="004B29D8" w:rsidRDefault="00DB6B99" w:rsidP="004B29D8">
      <w:pPr>
        <w:pStyle w:val="Nadpis2"/>
        <w:numPr>
          <w:ilvl w:val="0"/>
          <w:numId w:val="0"/>
        </w:numPr>
        <w:ind w:left="1418"/>
        <w:rPr>
          <w:i/>
        </w:rPr>
      </w:pPr>
      <w:r w:rsidRPr="00F14E92">
        <w:rPr>
          <w:i/>
        </w:rPr>
        <w:t xml:space="preserve">do </w:t>
      </w:r>
      <w:r w:rsidR="00D905C2" w:rsidRPr="000130DA">
        <w:rPr>
          <w:i/>
        </w:rPr>
        <w:t>8. júla 2022,</w:t>
      </w:r>
    </w:p>
    <w:p w14:paraId="59FF1164" w14:textId="77777777" w:rsidR="00DB6B99" w:rsidRPr="00D905C2" w:rsidRDefault="00DB6B99" w:rsidP="004B29D8">
      <w:pPr>
        <w:pStyle w:val="Nosite"/>
        <w:spacing w:before="0" w:after="0"/>
      </w:pPr>
    </w:p>
    <w:p w14:paraId="7E216B99" w14:textId="2C01B6A8" w:rsidR="00844851" w:rsidRPr="00D905C2" w:rsidRDefault="00844851" w:rsidP="004B29D8">
      <w:pPr>
        <w:pStyle w:val="Nosite"/>
        <w:spacing w:before="0" w:after="0"/>
      </w:pPr>
      <w:r w:rsidRPr="00D905C2">
        <w:t>podpredsedovi vlády a</w:t>
      </w:r>
      <w:r w:rsidR="00533FC9" w:rsidRPr="00D905C2">
        <w:t> </w:t>
      </w:r>
      <w:r w:rsidRPr="00D905C2">
        <w:t>ministrovi financií</w:t>
      </w:r>
    </w:p>
    <w:p w14:paraId="6329B687" w14:textId="58C91117" w:rsidR="00844851" w:rsidRPr="00D905C2" w:rsidRDefault="00844851" w:rsidP="004B29D8">
      <w:pPr>
        <w:pStyle w:val="Nosite"/>
        <w:spacing w:before="0" w:after="0"/>
      </w:pPr>
      <w:r w:rsidRPr="00D905C2">
        <w:t>ministrovi dopravy a</w:t>
      </w:r>
      <w:r w:rsidR="00533FC9" w:rsidRPr="00D905C2">
        <w:t> </w:t>
      </w:r>
      <w:r w:rsidRPr="00D905C2">
        <w:t>výstavby</w:t>
      </w:r>
    </w:p>
    <w:p w14:paraId="524C5340" w14:textId="34A172D4" w:rsidR="00844851" w:rsidRPr="00D905C2" w:rsidRDefault="00844851" w:rsidP="004B29D8">
      <w:pPr>
        <w:pStyle w:val="Nosite"/>
        <w:spacing w:before="0" w:after="0"/>
      </w:pPr>
      <w:r w:rsidRPr="00D905C2">
        <w:t>ministrovi pôdohospodárstva a</w:t>
      </w:r>
      <w:r w:rsidR="00533FC9" w:rsidRPr="00D905C2">
        <w:t> </w:t>
      </w:r>
      <w:r w:rsidRPr="00D905C2">
        <w:t>rozvoja vidieka</w:t>
      </w:r>
    </w:p>
    <w:p w14:paraId="5522A1E7" w14:textId="30BEEFD4" w:rsidR="00844851" w:rsidRPr="00D905C2" w:rsidRDefault="00EB53FD" w:rsidP="004B29D8">
      <w:pPr>
        <w:pStyle w:val="Nosite"/>
        <w:spacing w:before="0" w:after="0"/>
      </w:pPr>
      <w:r w:rsidRPr="00D905C2">
        <w:t>ministrovi práce, sociálnych vecí a</w:t>
      </w:r>
      <w:r w:rsidR="00533FC9" w:rsidRPr="00D905C2">
        <w:t> </w:t>
      </w:r>
      <w:r w:rsidRPr="00D905C2">
        <w:t>rodiny</w:t>
      </w:r>
    </w:p>
    <w:p w14:paraId="2CAA0B16" w14:textId="2803766D" w:rsidR="00542072" w:rsidRPr="00D905C2" w:rsidRDefault="00542072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D905C2">
        <w:rPr>
          <w:b/>
        </w:rPr>
        <w:t>ministrovi školstva, vedy, výskumu a</w:t>
      </w:r>
      <w:r w:rsidR="00533FC9" w:rsidRPr="00D905C2">
        <w:rPr>
          <w:b/>
        </w:rPr>
        <w:t> </w:t>
      </w:r>
      <w:r w:rsidRPr="00D905C2">
        <w:rPr>
          <w:b/>
        </w:rPr>
        <w:t>športu</w:t>
      </w:r>
    </w:p>
    <w:p w14:paraId="1278219D" w14:textId="77777777" w:rsidR="00EF3C85" w:rsidRPr="00D905C2" w:rsidRDefault="00EF3C85" w:rsidP="004B29D8">
      <w:pPr>
        <w:pStyle w:val="Nosite"/>
        <w:spacing w:before="0" w:after="0"/>
      </w:pPr>
      <w:r w:rsidRPr="00D905C2">
        <w:t>ministrovi vnútra</w:t>
      </w:r>
    </w:p>
    <w:p w14:paraId="2FD50980" w14:textId="221FC562" w:rsidR="006701EA" w:rsidRDefault="006701EA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>
        <w:rPr>
          <w:b/>
        </w:rPr>
        <w:t xml:space="preserve">ministrovi </w:t>
      </w:r>
      <w:r w:rsidRPr="006701EA">
        <w:rPr>
          <w:b/>
        </w:rPr>
        <w:t>zahraničných vecí a európskych záležitostí</w:t>
      </w:r>
    </w:p>
    <w:p w14:paraId="2102F4EE" w14:textId="6BDA46A5" w:rsidR="006701EA" w:rsidRDefault="006701EA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>
        <w:rPr>
          <w:b/>
        </w:rPr>
        <w:t>ministrovi zdravotníctva</w:t>
      </w:r>
    </w:p>
    <w:p w14:paraId="25AE369D" w14:textId="2C0D9B13" w:rsidR="00EB53FD" w:rsidRPr="00D905C2" w:rsidRDefault="00844851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D905C2">
        <w:rPr>
          <w:b/>
        </w:rPr>
        <w:t>ministrovi životného prostredia</w:t>
      </w:r>
    </w:p>
    <w:p w14:paraId="2771EFD1" w14:textId="3207DA1B" w:rsidR="00844851" w:rsidRPr="008B31BF" w:rsidRDefault="00844851" w:rsidP="006931F5">
      <w:pPr>
        <w:pStyle w:val="Nadpis2"/>
      </w:pPr>
      <w:r w:rsidRPr="00D905C2">
        <w:t>poskytovať súčinnosť podpredsedovi vlády a</w:t>
      </w:r>
      <w:r w:rsidR="00533FC9" w:rsidRPr="00D905C2">
        <w:t> </w:t>
      </w:r>
      <w:r w:rsidRPr="00D905C2">
        <w:t xml:space="preserve">ministrovi hospodárstva pri plnení povinností Slovenskej </w:t>
      </w:r>
      <w:r w:rsidRPr="008B31BF">
        <w:t xml:space="preserve">republiky </w:t>
      </w:r>
      <w:r w:rsidR="00802497" w:rsidRPr="008B31BF">
        <w:t xml:space="preserve">a </w:t>
      </w:r>
      <w:r w:rsidR="00802497" w:rsidRPr="004B29D8">
        <w:t xml:space="preserve">Valaliky Industrial Park, s. r. o. </w:t>
      </w:r>
      <w:r w:rsidRPr="008B31BF">
        <w:t>vyplývajúcich z</w:t>
      </w:r>
      <w:r w:rsidR="00533FC9" w:rsidRPr="008B31BF">
        <w:t> </w:t>
      </w:r>
      <w:r w:rsidRPr="008B31BF">
        <w:t>investičnej zmluvy</w:t>
      </w:r>
      <w:r w:rsidR="00533FC9" w:rsidRPr="008B31BF">
        <w:t>, Doh</w:t>
      </w:r>
      <w:r w:rsidR="0048485C" w:rsidRPr="008B31BF">
        <w:t>ôd</w:t>
      </w:r>
      <w:r w:rsidR="00533FC9" w:rsidRPr="008B31BF">
        <w:t xml:space="preserve"> s KSK a KE a</w:t>
      </w:r>
      <w:r w:rsidR="0048485C" w:rsidRPr="008B31BF">
        <w:t> listu o zámere</w:t>
      </w:r>
    </w:p>
    <w:p w14:paraId="5909E30A" w14:textId="18257471" w:rsidR="0095600E" w:rsidRDefault="0095600E" w:rsidP="0095600E">
      <w:pPr>
        <w:pStyle w:val="Nadpis2"/>
        <w:numPr>
          <w:ilvl w:val="0"/>
          <w:numId w:val="0"/>
        </w:numPr>
        <w:ind w:left="1418"/>
        <w:rPr>
          <w:i/>
        </w:rPr>
      </w:pPr>
      <w:r w:rsidRPr="00D905C2">
        <w:rPr>
          <w:i/>
        </w:rPr>
        <w:t>priebežne,</w:t>
      </w:r>
    </w:p>
    <w:p w14:paraId="6FF0D642" w14:textId="77777777" w:rsidR="004B29D8" w:rsidRDefault="004B29D8" w:rsidP="0095600E">
      <w:pPr>
        <w:pStyle w:val="Nadpis2"/>
        <w:numPr>
          <w:ilvl w:val="0"/>
          <w:numId w:val="0"/>
        </w:numPr>
        <w:ind w:left="1418"/>
        <w:rPr>
          <w:i/>
        </w:rPr>
      </w:pPr>
    </w:p>
    <w:p w14:paraId="6B57E6B9" w14:textId="77777777" w:rsidR="00542072" w:rsidRPr="00D905C2" w:rsidRDefault="00542072" w:rsidP="00542072">
      <w:pPr>
        <w:pStyle w:val="Nadpis1"/>
      </w:pPr>
      <w:r w:rsidRPr="00D905C2">
        <w:t>odporúča</w:t>
      </w:r>
      <w:bookmarkStart w:id="0" w:name="_GoBack"/>
      <w:bookmarkEnd w:id="0"/>
    </w:p>
    <w:p w14:paraId="3C874BE9" w14:textId="77777777" w:rsidR="00DB6B99" w:rsidRPr="00D905C2" w:rsidRDefault="00DB6B99" w:rsidP="004B29D8">
      <w:pPr>
        <w:pStyle w:val="Nosite"/>
        <w:spacing w:before="0" w:after="0"/>
      </w:pPr>
    </w:p>
    <w:p w14:paraId="263B3D39" w14:textId="6E869822" w:rsidR="00542072" w:rsidRPr="00D905C2" w:rsidRDefault="00542072" w:rsidP="004B29D8">
      <w:pPr>
        <w:pStyle w:val="Nosite"/>
        <w:spacing w:before="0" w:after="0"/>
      </w:pPr>
      <w:r w:rsidRPr="00D905C2">
        <w:t>predsedovi Košického samosprávneho kraja</w:t>
      </w:r>
    </w:p>
    <w:p w14:paraId="49A86A7B" w14:textId="77777777" w:rsidR="002E721B" w:rsidRPr="00D905C2" w:rsidRDefault="002E721B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D905C2">
        <w:rPr>
          <w:b/>
        </w:rPr>
        <w:t>primátorovi mesta Košice</w:t>
      </w:r>
    </w:p>
    <w:p w14:paraId="5D09C20E" w14:textId="77777777" w:rsidR="00542072" w:rsidRPr="00D905C2" w:rsidRDefault="00542072" w:rsidP="004B29D8">
      <w:pPr>
        <w:pStyle w:val="Nadpis2"/>
        <w:numPr>
          <w:ilvl w:val="0"/>
          <w:numId w:val="0"/>
        </w:numPr>
        <w:spacing w:before="0"/>
        <w:ind w:left="1418" w:hanging="851"/>
        <w:rPr>
          <w:b/>
        </w:rPr>
      </w:pPr>
      <w:r w:rsidRPr="00D905C2">
        <w:rPr>
          <w:b/>
        </w:rPr>
        <w:t>starostovi obce Valaliky</w:t>
      </w:r>
    </w:p>
    <w:p w14:paraId="5A6676F7" w14:textId="0E16D668" w:rsidR="00542072" w:rsidRPr="00D905C2" w:rsidRDefault="00FF5744" w:rsidP="00542072">
      <w:pPr>
        <w:pStyle w:val="Nadpis2"/>
      </w:pPr>
      <w:r w:rsidRPr="00D905C2">
        <w:lastRenderedPageBreak/>
        <w:t xml:space="preserve">v rámci svojej pôsobnosti </w:t>
      </w:r>
      <w:r w:rsidR="00542072" w:rsidRPr="00D905C2">
        <w:t xml:space="preserve">spolupracovať s podpredsedom vlády a ministrom hospodárstva pri plnení povinností Slovenskej </w:t>
      </w:r>
      <w:r w:rsidR="00542072" w:rsidRPr="008B31BF">
        <w:t>republiky</w:t>
      </w:r>
      <w:r w:rsidR="00802497" w:rsidRPr="008B31BF">
        <w:t xml:space="preserve"> a</w:t>
      </w:r>
      <w:r w:rsidR="00542072" w:rsidRPr="008B31BF">
        <w:t xml:space="preserve"> </w:t>
      </w:r>
      <w:r w:rsidR="00802497" w:rsidRPr="004B29D8">
        <w:t xml:space="preserve">Valaliky Industrial Park, s. r. o. </w:t>
      </w:r>
      <w:r w:rsidR="00542072" w:rsidRPr="008B31BF">
        <w:t>vyplývajúcich z investičnej zmluvy</w:t>
      </w:r>
      <w:r w:rsidR="004B29D8">
        <w:t xml:space="preserve">, </w:t>
      </w:r>
      <w:r w:rsidR="0048485C" w:rsidRPr="008B31BF">
        <w:t>Dohôd</w:t>
      </w:r>
      <w:r w:rsidR="00533FC9" w:rsidRPr="008B31BF">
        <w:t xml:space="preserve"> s KSK a</w:t>
      </w:r>
      <w:r w:rsidR="0072640A">
        <w:t> </w:t>
      </w:r>
      <w:r w:rsidR="00533FC9" w:rsidRPr="008B31BF">
        <w:t>KE</w:t>
      </w:r>
      <w:r w:rsidR="0072640A">
        <w:br/>
      </w:r>
      <w:r w:rsidR="004B29D8" w:rsidRPr="008B31BF">
        <w:t>a listu o zámere</w:t>
      </w:r>
    </w:p>
    <w:p w14:paraId="27EEC071" w14:textId="77777777" w:rsidR="0095600E" w:rsidRPr="00D905C2" w:rsidRDefault="0095600E" w:rsidP="0095600E">
      <w:pPr>
        <w:pStyle w:val="Nadpis2"/>
        <w:numPr>
          <w:ilvl w:val="0"/>
          <w:numId w:val="0"/>
        </w:numPr>
        <w:ind w:left="1418"/>
        <w:rPr>
          <w:i/>
        </w:rPr>
      </w:pPr>
      <w:r w:rsidRPr="00D905C2">
        <w:rPr>
          <w:i/>
        </w:rPr>
        <w:t>priebežne.</w:t>
      </w:r>
    </w:p>
    <w:p w14:paraId="0D59794F" w14:textId="77777777" w:rsidR="006931F5" w:rsidRPr="00D905C2" w:rsidRDefault="006931F5" w:rsidP="00FF4564">
      <w:pPr>
        <w:rPr>
          <w:sz w:val="24"/>
        </w:rPr>
      </w:pPr>
    </w:p>
    <w:p w14:paraId="3C8F7F66" w14:textId="77777777" w:rsidR="00CC63CE" w:rsidRPr="00D905C2" w:rsidRDefault="00093EF7" w:rsidP="008A1CBE">
      <w:pPr>
        <w:pStyle w:val="Vykonaj"/>
        <w:tabs>
          <w:tab w:val="left" w:pos="1276"/>
        </w:tabs>
        <w:rPr>
          <w:b w:val="0"/>
        </w:rPr>
      </w:pPr>
      <w:r w:rsidRPr="00D905C2">
        <w:t>Vykonajú:</w:t>
      </w:r>
      <w:r w:rsidRPr="00D905C2">
        <w:tab/>
      </w:r>
      <w:r w:rsidR="00E92989" w:rsidRPr="00D905C2">
        <w:rPr>
          <w:b w:val="0"/>
        </w:rPr>
        <w:t xml:space="preserve">predseda vlády </w:t>
      </w:r>
    </w:p>
    <w:p w14:paraId="681752A1" w14:textId="77777777" w:rsidR="00231E49" w:rsidRPr="00D905C2" w:rsidRDefault="00EA4095" w:rsidP="00231E49">
      <w:pPr>
        <w:pStyle w:val="Vykonajzoznam"/>
        <w:ind w:left="0" w:firstLine="1276"/>
        <w:rPr>
          <w:bCs/>
        </w:rPr>
      </w:pPr>
      <w:r w:rsidRPr="00D905C2">
        <w:rPr>
          <w:bCs/>
        </w:rPr>
        <w:t xml:space="preserve">podpredseda vlády a </w:t>
      </w:r>
      <w:r w:rsidR="00231E49" w:rsidRPr="00D905C2">
        <w:rPr>
          <w:bCs/>
        </w:rPr>
        <w:t xml:space="preserve">minister </w:t>
      </w:r>
      <w:r w:rsidR="00E92989" w:rsidRPr="00D905C2">
        <w:rPr>
          <w:bCs/>
        </w:rPr>
        <w:t>hospodárstva</w:t>
      </w:r>
    </w:p>
    <w:p w14:paraId="61C9DDE0" w14:textId="77777777" w:rsidR="00844851" w:rsidRPr="00D905C2" w:rsidRDefault="00844851" w:rsidP="00231E49">
      <w:pPr>
        <w:pStyle w:val="Vykonajzoznam"/>
        <w:ind w:left="0" w:firstLine="1276"/>
      </w:pPr>
      <w:r w:rsidRPr="00D905C2">
        <w:t>podpredseda vlády a minister financií</w:t>
      </w:r>
    </w:p>
    <w:p w14:paraId="1851D017" w14:textId="77777777" w:rsidR="00844851" w:rsidRPr="00D905C2" w:rsidRDefault="00844851" w:rsidP="00231E49">
      <w:pPr>
        <w:pStyle w:val="Vykonajzoznam"/>
        <w:ind w:left="0" w:firstLine="1276"/>
      </w:pPr>
      <w:r w:rsidRPr="00D905C2">
        <w:t>minister dopravy a výstavby</w:t>
      </w:r>
    </w:p>
    <w:p w14:paraId="15A8C38C" w14:textId="77777777" w:rsidR="00844851" w:rsidRPr="00D905C2" w:rsidRDefault="00844851" w:rsidP="00231E49">
      <w:pPr>
        <w:pStyle w:val="Vykonajzoznam"/>
        <w:ind w:left="0" w:firstLine="1276"/>
      </w:pPr>
      <w:r w:rsidRPr="00D905C2">
        <w:t>minister pôdohospodárstva a rozvoja vidieka</w:t>
      </w:r>
    </w:p>
    <w:p w14:paraId="06628663" w14:textId="77777777" w:rsidR="00EF3C85" w:rsidRPr="00D905C2" w:rsidRDefault="00EF3C85" w:rsidP="00EF3C85">
      <w:pPr>
        <w:pStyle w:val="Vykonajzoznam"/>
        <w:ind w:left="0" w:firstLine="1276"/>
      </w:pPr>
      <w:r w:rsidRPr="00D905C2">
        <w:t>minister práce, sociálnych vecí a rodiny</w:t>
      </w:r>
    </w:p>
    <w:p w14:paraId="0CCA441B" w14:textId="77777777" w:rsidR="00EF3C85" w:rsidRPr="00D905C2" w:rsidRDefault="00EF3C85" w:rsidP="00EF3C85">
      <w:pPr>
        <w:pStyle w:val="Vykonajzoznam"/>
        <w:ind w:left="0" w:firstLine="1276"/>
      </w:pPr>
      <w:r w:rsidRPr="00D905C2">
        <w:t>minister školstva, vedy, výskumu a športu</w:t>
      </w:r>
    </w:p>
    <w:p w14:paraId="46A385DE" w14:textId="709770F1" w:rsidR="00844851" w:rsidRDefault="00844851" w:rsidP="00231E49">
      <w:pPr>
        <w:pStyle w:val="Vykonajzoznam"/>
        <w:ind w:left="0" w:firstLine="1276"/>
      </w:pPr>
      <w:r w:rsidRPr="00D905C2">
        <w:t>minister vnútra</w:t>
      </w:r>
    </w:p>
    <w:p w14:paraId="7CD4C728" w14:textId="333923BA" w:rsidR="006701EA" w:rsidRDefault="006701EA" w:rsidP="00231E49">
      <w:pPr>
        <w:pStyle w:val="Vykonajzoznam"/>
        <w:ind w:left="0" w:firstLine="1276"/>
      </w:pPr>
      <w:r>
        <w:t xml:space="preserve">minister </w:t>
      </w:r>
      <w:r w:rsidRPr="006701EA">
        <w:t>zahraničných vecí a európskych záležitostí</w:t>
      </w:r>
    </w:p>
    <w:p w14:paraId="74FCB0C2" w14:textId="6151906A" w:rsidR="006701EA" w:rsidRPr="00D905C2" w:rsidRDefault="006701EA" w:rsidP="00231E49">
      <w:pPr>
        <w:pStyle w:val="Vykonajzoznam"/>
        <w:ind w:left="0" w:firstLine="1276"/>
      </w:pPr>
      <w:r>
        <w:t>minister zdravotníctva</w:t>
      </w:r>
    </w:p>
    <w:p w14:paraId="0A53691F" w14:textId="77777777" w:rsidR="00C54492" w:rsidRPr="00D905C2" w:rsidRDefault="00844851" w:rsidP="00231E49">
      <w:pPr>
        <w:pStyle w:val="Vykonajzoznam"/>
        <w:ind w:left="0" w:firstLine="1276"/>
        <w:rPr>
          <w:bCs/>
        </w:rPr>
      </w:pPr>
      <w:r w:rsidRPr="00D905C2">
        <w:t>minister životného prostredia</w:t>
      </w:r>
    </w:p>
    <w:p w14:paraId="3CF48B13" w14:textId="77777777" w:rsidR="00B561FD" w:rsidRPr="00D905C2" w:rsidRDefault="00B561FD" w:rsidP="004B6133">
      <w:pPr>
        <w:pStyle w:val="Vykonajzoznam"/>
        <w:ind w:left="0" w:firstLine="1276"/>
      </w:pPr>
    </w:p>
    <w:p w14:paraId="0C883651" w14:textId="77777777" w:rsidR="00542072" w:rsidRPr="00D905C2" w:rsidRDefault="00542072" w:rsidP="00542072">
      <w:pPr>
        <w:pStyle w:val="Vykonaj"/>
        <w:tabs>
          <w:tab w:val="left" w:pos="1276"/>
          <w:tab w:val="left" w:pos="1418"/>
        </w:tabs>
        <w:rPr>
          <w:b w:val="0"/>
        </w:rPr>
      </w:pPr>
      <w:r w:rsidRPr="00D905C2">
        <w:t>Na vedomie:</w:t>
      </w:r>
      <w:r w:rsidRPr="00D905C2">
        <w:tab/>
      </w:r>
      <w:r w:rsidRPr="00D905C2">
        <w:rPr>
          <w:b w:val="0"/>
        </w:rPr>
        <w:t>predseda Košického samosprávneho kraja</w:t>
      </w:r>
    </w:p>
    <w:p w14:paraId="60986FCE" w14:textId="77777777" w:rsidR="002E721B" w:rsidRPr="00D905C2" w:rsidRDefault="002E721B" w:rsidP="002E721B">
      <w:pPr>
        <w:pStyle w:val="Vykonajzoznam"/>
      </w:pPr>
      <w:r w:rsidRPr="00D905C2">
        <w:t>primátor mesta Košice</w:t>
      </w:r>
    </w:p>
    <w:p w14:paraId="53061C62" w14:textId="77777777" w:rsidR="00542072" w:rsidRPr="00D905C2" w:rsidRDefault="00542072" w:rsidP="00542072">
      <w:pPr>
        <w:pStyle w:val="Vykonajzoznam"/>
      </w:pPr>
      <w:r w:rsidRPr="00D905C2">
        <w:t>starosta obce Valaliky</w:t>
      </w:r>
    </w:p>
    <w:p w14:paraId="2C7BC0AE" w14:textId="77777777" w:rsidR="00542072" w:rsidRPr="00D905C2" w:rsidRDefault="00542072" w:rsidP="00542072">
      <w:pPr>
        <w:pStyle w:val="Vykonajzoznam"/>
        <w:ind w:left="0"/>
      </w:pPr>
    </w:p>
    <w:p w14:paraId="229BAE53" w14:textId="77777777" w:rsidR="00542072" w:rsidRPr="00D905C2" w:rsidRDefault="00542072" w:rsidP="00542072">
      <w:pPr>
        <w:pStyle w:val="Vykonajzoznam"/>
        <w:ind w:left="0"/>
      </w:pPr>
    </w:p>
    <w:sectPr w:rsidR="00542072" w:rsidRPr="00D905C2" w:rsidSect="00CD2533"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D3C1" w14:textId="77777777" w:rsidR="000D24AE" w:rsidRDefault="000D24AE">
      <w:r>
        <w:separator/>
      </w:r>
    </w:p>
  </w:endnote>
  <w:endnote w:type="continuationSeparator" w:id="0">
    <w:p w14:paraId="0F50A291" w14:textId="77777777" w:rsidR="000D24AE" w:rsidRDefault="000D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0946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0E2BA0C" w14:textId="054476AC" w:rsidR="002E721B" w:rsidRPr="002E721B" w:rsidRDefault="002E721B">
        <w:pPr>
          <w:pStyle w:val="Pta"/>
          <w:jc w:val="center"/>
          <w:rPr>
            <w:sz w:val="24"/>
          </w:rPr>
        </w:pPr>
        <w:r w:rsidRPr="002E721B">
          <w:rPr>
            <w:sz w:val="24"/>
          </w:rPr>
          <w:fldChar w:fldCharType="begin"/>
        </w:r>
        <w:r w:rsidRPr="002E721B">
          <w:rPr>
            <w:sz w:val="24"/>
          </w:rPr>
          <w:instrText>PAGE   \* MERGEFORMAT</w:instrText>
        </w:r>
        <w:r w:rsidRPr="002E721B">
          <w:rPr>
            <w:sz w:val="24"/>
          </w:rPr>
          <w:fldChar w:fldCharType="separate"/>
        </w:r>
        <w:r w:rsidR="00CC0698">
          <w:rPr>
            <w:noProof/>
            <w:sz w:val="24"/>
          </w:rPr>
          <w:t>3</w:t>
        </w:r>
        <w:r w:rsidRPr="002E721B">
          <w:rPr>
            <w:sz w:val="24"/>
          </w:rPr>
          <w:fldChar w:fldCharType="end"/>
        </w:r>
      </w:p>
    </w:sdtContent>
  </w:sdt>
  <w:p w14:paraId="15081A61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449702"/>
      <w:docPartObj>
        <w:docPartGallery w:val="Page Numbers (Bottom of Page)"/>
        <w:docPartUnique/>
      </w:docPartObj>
    </w:sdtPr>
    <w:sdtEndPr/>
    <w:sdtContent>
      <w:p w14:paraId="5597216A" w14:textId="77777777" w:rsidR="00CD2533" w:rsidRDefault="00CD253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E9D333" w14:textId="77777777" w:rsidR="00CD2533" w:rsidRDefault="00CD25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2772" w14:textId="77777777" w:rsidR="000D24AE" w:rsidRDefault="000D24AE">
      <w:r>
        <w:separator/>
      </w:r>
    </w:p>
  </w:footnote>
  <w:footnote w:type="continuationSeparator" w:id="0">
    <w:p w14:paraId="52A6DE50" w14:textId="77777777" w:rsidR="000D24AE" w:rsidRDefault="000D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BEEF" w14:textId="77777777" w:rsidR="00B315B9" w:rsidRDefault="00B315B9" w:rsidP="00B315B9">
    <w:pPr>
      <w:pStyle w:val="Zakladnystyl"/>
      <w:jc w:val="center"/>
    </w:pPr>
    <w:r>
      <w:t>VLÁDA SLOVENSKEJ REPUBLIKY</w:t>
    </w:r>
  </w:p>
  <w:p w14:paraId="425BB828" w14:textId="77777777" w:rsidR="00B315B9" w:rsidRDefault="00B315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25"/>
  </w:num>
  <w:num w:numId="16">
    <w:abstractNumId w:val="28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6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30DA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530C5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322F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24AE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308C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24DA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1E49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5692"/>
    <w:rsid w:val="002756C8"/>
    <w:rsid w:val="00275C88"/>
    <w:rsid w:val="00282A5B"/>
    <w:rsid w:val="0028446B"/>
    <w:rsid w:val="00285E79"/>
    <w:rsid w:val="00285F85"/>
    <w:rsid w:val="002869D5"/>
    <w:rsid w:val="00286EB3"/>
    <w:rsid w:val="002875A0"/>
    <w:rsid w:val="00290AE7"/>
    <w:rsid w:val="002949E3"/>
    <w:rsid w:val="00294FCF"/>
    <w:rsid w:val="00295A74"/>
    <w:rsid w:val="00295F9D"/>
    <w:rsid w:val="00296B0A"/>
    <w:rsid w:val="002A1740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D3FB7"/>
    <w:rsid w:val="002E0059"/>
    <w:rsid w:val="002E03F8"/>
    <w:rsid w:val="002E04FE"/>
    <w:rsid w:val="002E1D5C"/>
    <w:rsid w:val="002E316B"/>
    <w:rsid w:val="002E6010"/>
    <w:rsid w:val="002E6991"/>
    <w:rsid w:val="002E721B"/>
    <w:rsid w:val="002F0460"/>
    <w:rsid w:val="002F08D3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16425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17A2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1620A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929"/>
    <w:rsid w:val="00472BB6"/>
    <w:rsid w:val="00472F12"/>
    <w:rsid w:val="00484406"/>
    <w:rsid w:val="0048485C"/>
    <w:rsid w:val="004862A2"/>
    <w:rsid w:val="004870EC"/>
    <w:rsid w:val="00495216"/>
    <w:rsid w:val="0049622A"/>
    <w:rsid w:val="004965AA"/>
    <w:rsid w:val="00496A79"/>
    <w:rsid w:val="004A2EE3"/>
    <w:rsid w:val="004A3FDD"/>
    <w:rsid w:val="004A6163"/>
    <w:rsid w:val="004A716C"/>
    <w:rsid w:val="004B29D8"/>
    <w:rsid w:val="004B2CB5"/>
    <w:rsid w:val="004B4156"/>
    <w:rsid w:val="004B6133"/>
    <w:rsid w:val="004C3966"/>
    <w:rsid w:val="004C41E7"/>
    <w:rsid w:val="004C54A8"/>
    <w:rsid w:val="004C5B0B"/>
    <w:rsid w:val="004D5189"/>
    <w:rsid w:val="004D55DB"/>
    <w:rsid w:val="004D6D3E"/>
    <w:rsid w:val="004E0D38"/>
    <w:rsid w:val="004F0CF3"/>
    <w:rsid w:val="004F2457"/>
    <w:rsid w:val="004F6446"/>
    <w:rsid w:val="004F6A97"/>
    <w:rsid w:val="0050025B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33FC9"/>
    <w:rsid w:val="00542072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6959"/>
    <w:rsid w:val="005F1ADF"/>
    <w:rsid w:val="005F2425"/>
    <w:rsid w:val="005F5091"/>
    <w:rsid w:val="005F55D4"/>
    <w:rsid w:val="005F6FE8"/>
    <w:rsid w:val="006026F7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6E7"/>
    <w:rsid w:val="006458EC"/>
    <w:rsid w:val="006517E5"/>
    <w:rsid w:val="00653138"/>
    <w:rsid w:val="006558D0"/>
    <w:rsid w:val="006606CE"/>
    <w:rsid w:val="00660995"/>
    <w:rsid w:val="00665736"/>
    <w:rsid w:val="006701EA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31F5"/>
    <w:rsid w:val="00696109"/>
    <w:rsid w:val="0069620C"/>
    <w:rsid w:val="006A0614"/>
    <w:rsid w:val="006A39DD"/>
    <w:rsid w:val="006A579D"/>
    <w:rsid w:val="006B16F1"/>
    <w:rsid w:val="006B2527"/>
    <w:rsid w:val="006B28B0"/>
    <w:rsid w:val="006B38F2"/>
    <w:rsid w:val="006B3A9B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6F7ED3"/>
    <w:rsid w:val="00700C10"/>
    <w:rsid w:val="00702B97"/>
    <w:rsid w:val="00702DF5"/>
    <w:rsid w:val="0070349A"/>
    <w:rsid w:val="00710B38"/>
    <w:rsid w:val="00710C4E"/>
    <w:rsid w:val="00711378"/>
    <w:rsid w:val="00711AE5"/>
    <w:rsid w:val="007129F7"/>
    <w:rsid w:val="0071548E"/>
    <w:rsid w:val="00717DEC"/>
    <w:rsid w:val="0072640A"/>
    <w:rsid w:val="00726671"/>
    <w:rsid w:val="00732427"/>
    <w:rsid w:val="007332CC"/>
    <w:rsid w:val="007348D5"/>
    <w:rsid w:val="00736784"/>
    <w:rsid w:val="00740596"/>
    <w:rsid w:val="00747F79"/>
    <w:rsid w:val="007525B1"/>
    <w:rsid w:val="0075334C"/>
    <w:rsid w:val="00753D7E"/>
    <w:rsid w:val="007566F3"/>
    <w:rsid w:val="00761989"/>
    <w:rsid w:val="00763C4C"/>
    <w:rsid w:val="007643ED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131B"/>
    <w:rsid w:val="007E2E00"/>
    <w:rsid w:val="007E3175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2497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851"/>
    <w:rsid w:val="00844DEC"/>
    <w:rsid w:val="0084681A"/>
    <w:rsid w:val="00846A7E"/>
    <w:rsid w:val="00847A99"/>
    <w:rsid w:val="00852597"/>
    <w:rsid w:val="00854D5F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0BFE"/>
    <w:rsid w:val="008B1BB2"/>
    <w:rsid w:val="008B3177"/>
    <w:rsid w:val="008B31BF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C5E"/>
    <w:rsid w:val="00904A17"/>
    <w:rsid w:val="0090555D"/>
    <w:rsid w:val="00906903"/>
    <w:rsid w:val="00906DF3"/>
    <w:rsid w:val="00910608"/>
    <w:rsid w:val="0091247C"/>
    <w:rsid w:val="00912A16"/>
    <w:rsid w:val="00914CDA"/>
    <w:rsid w:val="00916AD3"/>
    <w:rsid w:val="00916B2D"/>
    <w:rsid w:val="009273B1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00E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45C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D468B"/>
    <w:rsid w:val="009E038A"/>
    <w:rsid w:val="009E41A0"/>
    <w:rsid w:val="009E45E9"/>
    <w:rsid w:val="009E51CE"/>
    <w:rsid w:val="009E564E"/>
    <w:rsid w:val="009F0F72"/>
    <w:rsid w:val="009F247D"/>
    <w:rsid w:val="009F43E0"/>
    <w:rsid w:val="009F6469"/>
    <w:rsid w:val="00A1030A"/>
    <w:rsid w:val="00A11087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47661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6E03"/>
    <w:rsid w:val="00AD3409"/>
    <w:rsid w:val="00AD35FD"/>
    <w:rsid w:val="00AD4BF3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40C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15B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B0CF0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3F74"/>
    <w:rsid w:val="00C348CF"/>
    <w:rsid w:val="00C34945"/>
    <w:rsid w:val="00C3611D"/>
    <w:rsid w:val="00C36AE3"/>
    <w:rsid w:val="00C4160A"/>
    <w:rsid w:val="00C50D03"/>
    <w:rsid w:val="00C5187C"/>
    <w:rsid w:val="00C51E9D"/>
    <w:rsid w:val="00C53C45"/>
    <w:rsid w:val="00C540AF"/>
    <w:rsid w:val="00C5439A"/>
    <w:rsid w:val="00C54492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136E"/>
    <w:rsid w:val="00CB277B"/>
    <w:rsid w:val="00CB46ED"/>
    <w:rsid w:val="00CB5AF6"/>
    <w:rsid w:val="00CB6E88"/>
    <w:rsid w:val="00CB7200"/>
    <w:rsid w:val="00CC0698"/>
    <w:rsid w:val="00CC312C"/>
    <w:rsid w:val="00CC42DE"/>
    <w:rsid w:val="00CC6323"/>
    <w:rsid w:val="00CC63CE"/>
    <w:rsid w:val="00CC710B"/>
    <w:rsid w:val="00CD1F4F"/>
    <w:rsid w:val="00CD2533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26D0C"/>
    <w:rsid w:val="00D320B1"/>
    <w:rsid w:val="00D37226"/>
    <w:rsid w:val="00D37B50"/>
    <w:rsid w:val="00D4295F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5C2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A4834"/>
    <w:rsid w:val="00DB4BFB"/>
    <w:rsid w:val="00DB5AB7"/>
    <w:rsid w:val="00DB6B99"/>
    <w:rsid w:val="00DC3315"/>
    <w:rsid w:val="00DC525E"/>
    <w:rsid w:val="00DD284C"/>
    <w:rsid w:val="00DD5BFD"/>
    <w:rsid w:val="00DE1DA1"/>
    <w:rsid w:val="00DE1EF2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3EC6"/>
    <w:rsid w:val="00E05C44"/>
    <w:rsid w:val="00E06058"/>
    <w:rsid w:val="00E070E1"/>
    <w:rsid w:val="00E14278"/>
    <w:rsid w:val="00E20745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675FD"/>
    <w:rsid w:val="00E70205"/>
    <w:rsid w:val="00E82A80"/>
    <w:rsid w:val="00E82B70"/>
    <w:rsid w:val="00E85394"/>
    <w:rsid w:val="00E85B69"/>
    <w:rsid w:val="00E9161A"/>
    <w:rsid w:val="00E91F01"/>
    <w:rsid w:val="00E92989"/>
    <w:rsid w:val="00E934B4"/>
    <w:rsid w:val="00E95640"/>
    <w:rsid w:val="00E956C8"/>
    <w:rsid w:val="00E95D35"/>
    <w:rsid w:val="00E9714A"/>
    <w:rsid w:val="00EA06E8"/>
    <w:rsid w:val="00EA3AA4"/>
    <w:rsid w:val="00EA4095"/>
    <w:rsid w:val="00EB0822"/>
    <w:rsid w:val="00EB2842"/>
    <w:rsid w:val="00EB2A32"/>
    <w:rsid w:val="00EB33EB"/>
    <w:rsid w:val="00EB3E42"/>
    <w:rsid w:val="00EB47B7"/>
    <w:rsid w:val="00EB53FD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5558"/>
    <w:rsid w:val="00ED6036"/>
    <w:rsid w:val="00EE09AB"/>
    <w:rsid w:val="00EE586E"/>
    <w:rsid w:val="00EE7EDB"/>
    <w:rsid w:val="00EF3C85"/>
    <w:rsid w:val="00F0089D"/>
    <w:rsid w:val="00F012F0"/>
    <w:rsid w:val="00F03532"/>
    <w:rsid w:val="00F0611D"/>
    <w:rsid w:val="00F071CC"/>
    <w:rsid w:val="00F119C9"/>
    <w:rsid w:val="00F14B42"/>
    <w:rsid w:val="00F14E9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467F2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A5260"/>
    <w:rsid w:val="00FB2020"/>
    <w:rsid w:val="00FB34A1"/>
    <w:rsid w:val="00FB392F"/>
    <w:rsid w:val="00FC212E"/>
    <w:rsid w:val="00FC352F"/>
    <w:rsid w:val="00FC7467"/>
    <w:rsid w:val="00FD1C59"/>
    <w:rsid w:val="00FE2840"/>
    <w:rsid w:val="00FE4C44"/>
    <w:rsid w:val="00FE5C83"/>
    <w:rsid w:val="00FE7603"/>
    <w:rsid w:val="00FF0D8E"/>
    <w:rsid w:val="00FF29EE"/>
    <w:rsid w:val="00FF3E52"/>
    <w:rsid w:val="00FF4564"/>
    <w:rsid w:val="00FF574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19ADA9"/>
  <w15:docId w15:val="{BF2A4695-D826-44EC-A2D8-D76C57B4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uiPriority w:val="99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rsid w:val="00857619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294FCF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CD2533"/>
  </w:style>
  <w:style w:type="paragraph" w:styleId="Revzia">
    <w:name w:val="Revision"/>
    <w:hidden/>
    <w:uiPriority w:val="99"/>
    <w:semiHidden/>
    <w:rsid w:val="0053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49916</_dlc_DocId>
    <_dlc_DocIdUrl xmlns="e60a29af-d413-48d4-bd90-fe9d2a897e4b">
      <Url>https://ovdmasv601/sites/DMS/_layouts/15/DocIdRedir.aspx?ID=WKX3UHSAJ2R6-2-1149916</Url>
      <Description>WKX3UHSAJ2R6-2-11499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18E3-E737-4289-B32C-F92E6944AE4F}"/>
</file>

<file path=customXml/itemProps3.xml><?xml version="1.0" encoding="utf-8"?>
<ds:datastoreItem xmlns:ds="http://schemas.openxmlformats.org/officeDocument/2006/customXml" ds:itemID="{E640B4F3-1227-4626-A3D4-3838BE26F621}">
  <ds:schemaRefs>
    <ds:schemaRef ds:uri="http://schemas.microsoft.com/office/2006/documentManagement/types"/>
    <ds:schemaRef ds:uri="8df365d8-110c-4411-ac2f-fc844b73463a"/>
    <ds:schemaRef ds:uri="http://purl.org/dc/elements/1.1/"/>
    <ds:schemaRef ds:uri="http://schemas.microsoft.com/office/2006/metadata/properties"/>
    <ds:schemaRef ds:uri="8edd2207-c41c-489a-954f-7918b928ca3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3F16E8-CFC9-45C3-9878-C0082E7C3E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04FD8D-25B0-4098-A823-925B47B68A26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4</TotalTime>
  <Pages>3</Pages>
  <Words>566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ova</dc:creator>
  <cp:keywords/>
  <dc:description/>
  <cp:lastModifiedBy>Solivarsky Marek</cp:lastModifiedBy>
  <cp:revision>8</cp:revision>
  <cp:lastPrinted>2017-10-03T11:32:00Z</cp:lastPrinted>
  <dcterms:created xsi:type="dcterms:W3CDTF">2022-06-29T13:23:00Z</dcterms:created>
  <dcterms:modified xsi:type="dcterms:W3CDTF">2022-06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819ccf7-399f-4616-9a19-5d59997cad21</vt:lpwstr>
  </property>
</Properties>
</file>